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Pr="00E027C5" w:rsidRDefault="000B6F70" w:rsidP="00E027C5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9319C3">
        <w:rPr>
          <w:bCs/>
          <w:noProof/>
          <w:sz w:val="28"/>
          <w:szCs w:val="28"/>
        </w:rPr>
        <w:t>0</w:t>
      </w:r>
      <w:r w:rsidR="00E027C5">
        <w:rPr>
          <w:bCs/>
          <w:noProof/>
          <w:sz w:val="28"/>
          <w:szCs w:val="28"/>
        </w:rPr>
        <w:t>3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E027C5">
        <w:rPr>
          <w:bCs/>
          <w:noProof/>
          <w:sz w:val="28"/>
          <w:szCs w:val="28"/>
        </w:rPr>
        <w:t>ма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9319C3">
        <w:rPr>
          <w:bCs/>
          <w:noProof/>
          <w:sz w:val="28"/>
          <w:szCs w:val="28"/>
        </w:rPr>
        <w:t>2</w:t>
      </w:r>
      <w:r w:rsidR="00E027C5">
        <w:rPr>
          <w:bCs/>
          <w:noProof/>
          <w:sz w:val="28"/>
          <w:szCs w:val="28"/>
        </w:rPr>
        <w:t>5</w:t>
      </w:r>
    </w:p>
    <w:p w:rsidR="00E027C5" w:rsidRDefault="00E027C5" w:rsidP="00E027C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027C5" w:rsidRPr="00D81A37" w:rsidRDefault="00E027C5" w:rsidP="00E027C5">
      <w:pPr>
        <w:jc w:val="center"/>
        <w:rPr>
          <w:b/>
        </w:rPr>
      </w:pPr>
      <w:r w:rsidRPr="00D81A37">
        <w:rPr>
          <w:b/>
        </w:rPr>
        <w:t xml:space="preserve">О безвозмездной передаче имущества из собственности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</w:t>
      </w:r>
      <w:r w:rsidRPr="00D81A37">
        <w:rPr>
          <w:b/>
        </w:rPr>
        <w:t>Кировского муниципальног</w:t>
      </w:r>
      <w:r>
        <w:rPr>
          <w:b/>
        </w:rPr>
        <w:t xml:space="preserve">о района Ленинградской области </w:t>
      </w:r>
      <w:r w:rsidRPr="00D81A37">
        <w:rPr>
          <w:b/>
        </w:rPr>
        <w:t>в государственную собственность Ленинградской области</w:t>
      </w:r>
    </w:p>
    <w:p w:rsidR="00E027C5" w:rsidRDefault="00E027C5" w:rsidP="00E027C5">
      <w:pPr>
        <w:ind w:firstLine="900"/>
        <w:jc w:val="both"/>
        <w:rPr>
          <w:b/>
        </w:rPr>
      </w:pPr>
    </w:p>
    <w:p w:rsidR="00E027C5" w:rsidRPr="00E027C5" w:rsidRDefault="00E027C5" w:rsidP="00E027C5">
      <w:pPr>
        <w:ind w:firstLine="851"/>
        <w:jc w:val="both"/>
        <w:rPr>
          <w:sz w:val="28"/>
          <w:szCs w:val="28"/>
        </w:rPr>
      </w:pPr>
      <w:r w:rsidRPr="00E027C5">
        <w:rPr>
          <w:sz w:val="28"/>
          <w:szCs w:val="28"/>
        </w:rPr>
        <w:t>В соответствии с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е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становлением Правительства Российской Федерации от 13 июня 2006 года №</w:t>
      </w:r>
      <w:r>
        <w:rPr>
          <w:sz w:val="28"/>
          <w:szCs w:val="28"/>
        </w:rPr>
        <w:t xml:space="preserve"> </w:t>
      </w:r>
      <w:r w:rsidRPr="00E027C5">
        <w:rPr>
          <w:sz w:val="28"/>
          <w:szCs w:val="28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овет депутатов решил:</w:t>
      </w:r>
    </w:p>
    <w:p w:rsidR="00E027C5" w:rsidRPr="00E027C5" w:rsidRDefault="00E027C5" w:rsidP="00E027C5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E027C5">
        <w:rPr>
          <w:sz w:val="28"/>
          <w:szCs w:val="28"/>
        </w:rPr>
        <w:t xml:space="preserve">1. Утвердить перечень имущества, необходимого для реализации полномочий в сфере водоснабжения и водоотведения и предлагаемого к передаче из муниципальной собственности </w:t>
      </w:r>
      <w:proofErr w:type="spellStart"/>
      <w:r w:rsidRPr="00E027C5">
        <w:rPr>
          <w:sz w:val="28"/>
          <w:szCs w:val="28"/>
        </w:rPr>
        <w:t>Отрадненского</w:t>
      </w:r>
      <w:proofErr w:type="spellEnd"/>
      <w:r w:rsidRPr="00E027C5">
        <w:rPr>
          <w:sz w:val="28"/>
          <w:szCs w:val="28"/>
        </w:rPr>
        <w:t xml:space="preserve"> городского поселения Кировского муниципального района Ленинградской области в государственную собственность Ленинградской области (Приложение 1).</w:t>
      </w:r>
    </w:p>
    <w:p w:rsidR="00E027C5" w:rsidRPr="00E027C5" w:rsidRDefault="00E027C5" w:rsidP="00E027C5">
      <w:pPr>
        <w:ind w:firstLine="851"/>
        <w:contextualSpacing/>
        <w:jc w:val="both"/>
        <w:rPr>
          <w:sz w:val="28"/>
          <w:szCs w:val="28"/>
        </w:rPr>
      </w:pPr>
      <w:r w:rsidRPr="00E027C5">
        <w:rPr>
          <w:sz w:val="28"/>
          <w:szCs w:val="28"/>
        </w:rPr>
        <w:t xml:space="preserve">2. Администрации </w:t>
      </w:r>
      <w:proofErr w:type="spellStart"/>
      <w:r w:rsidRPr="00E027C5">
        <w:rPr>
          <w:sz w:val="28"/>
          <w:szCs w:val="28"/>
        </w:rPr>
        <w:t>Отрадненского</w:t>
      </w:r>
      <w:proofErr w:type="spellEnd"/>
      <w:r w:rsidRPr="00E027C5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в установленном законодательством Российской Федерации порядке безвозмездную передачу муниципального имущества, указанного в пункте 1 настоящего решения, в государственную собственность Ленинградской области.</w:t>
      </w:r>
    </w:p>
    <w:p w:rsidR="00E027C5" w:rsidRPr="00E027C5" w:rsidRDefault="00E027C5" w:rsidP="00E027C5">
      <w:pPr>
        <w:ind w:firstLine="851"/>
        <w:contextualSpacing/>
        <w:jc w:val="both"/>
        <w:rPr>
          <w:sz w:val="28"/>
          <w:szCs w:val="28"/>
        </w:rPr>
      </w:pPr>
      <w:r w:rsidRPr="00E027C5">
        <w:rPr>
          <w:sz w:val="28"/>
          <w:szCs w:val="28"/>
        </w:rPr>
        <w:t>3.    Настоящее решение вступает в силу со дня его принятия.</w:t>
      </w:r>
    </w:p>
    <w:p w:rsidR="00E027C5" w:rsidRPr="00E027C5" w:rsidRDefault="00E027C5" w:rsidP="00E027C5">
      <w:pPr>
        <w:ind w:firstLine="851"/>
        <w:contextualSpacing/>
        <w:jc w:val="both"/>
        <w:rPr>
          <w:sz w:val="28"/>
          <w:szCs w:val="28"/>
        </w:rPr>
      </w:pPr>
      <w:r w:rsidRPr="00E027C5">
        <w:rPr>
          <w:sz w:val="28"/>
          <w:szCs w:val="28"/>
        </w:rPr>
        <w:t xml:space="preserve">4.  Разместить настоящее решение на официальном сайте </w:t>
      </w:r>
      <w:proofErr w:type="spellStart"/>
      <w:r w:rsidRPr="00E027C5">
        <w:rPr>
          <w:sz w:val="28"/>
          <w:szCs w:val="28"/>
        </w:rPr>
        <w:t>Отрадненского</w:t>
      </w:r>
      <w:proofErr w:type="spellEnd"/>
      <w:r w:rsidRPr="00E027C5">
        <w:rPr>
          <w:sz w:val="28"/>
          <w:szCs w:val="28"/>
        </w:rPr>
        <w:t xml:space="preserve"> городского поселения Кировского муниципального района Ленинградской области.</w:t>
      </w:r>
    </w:p>
    <w:p w:rsidR="00E027C5" w:rsidRPr="00686670" w:rsidRDefault="00E027C5" w:rsidP="00E027C5">
      <w:pPr>
        <w:autoSpaceDE w:val="0"/>
        <w:autoSpaceDN w:val="0"/>
        <w:adjustRightInd w:val="0"/>
        <w:ind w:left="540" w:firstLine="851"/>
        <w:contextualSpacing/>
        <w:jc w:val="both"/>
        <w:rPr>
          <w:sz w:val="28"/>
          <w:szCs w:val="28"/>
        </w:rPr>
      </w:pPr>
      <w:r w:rsidRPr="00E027C5">
        <w:rPr>
          <w:sz w:val="28"/>
          <w:szCs w:val="28"/>
        </w:rPr>
        <w:tab/>
      </w:r>
    </w:p>
    <w:p w:rsidR="00E027C5" w:rsidRDefault="00E027C5" w:rsidP="00E02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6670">
        <w:rPr>
          <w:sz w:val="28"/>
          <w:szCs w:val="28"/>
        </w:rPr>
        <w:t xml:space="preserve">Глава муниципального образования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686670">
        <w:rPr>
          <w:sz w:val="28"/>
          <w:szCs w:val="28"/>
        </w:rPr>
        <w:t xml:space="preserve">М.Г. </w:t>
      </w:r>
      <w:proofErr w:type="spellStart"/>
      <w:r w:rsidRPr="00686670">
        <w:rPr>
          <w:sz w:val="28"/>
          <w:szCs w:val="28"/>
        </w:rPr>
        <w:t>Таймасханов</w:t>
      </w:r>
      <w:proofErr w:type="spellEnd"/>
    </w:p>
    <w:p w:rsidR="00E027C5" w:rsidRPr="009D0197" w:rsidRDefault="00E027C5" w:rsidP="00E027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7C5" w:rsidRPr="009319C3" w:rsidRDefault="00E027C5" w:rsidP="00E027C5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>Разослано: совет депутатов, администрация МО «Город Отрадное»</w:t>
      </w:r>
      <w:r>
        <w:rPr>
          <w:sz w:val="18"/>
          <w:szCs w:val="18"/>
        </w:rPr>
        <w:t xml:space="preserve"> - 4</w:t>
      </w:r>
      <w:r w:rsidRPr="005756F3">
        <w:rPr>
          <w:sz w:val="18"/>
          <w:szCs w:val="18"/>
        </w:rPr>
        <w:t xml:space="preserve">, 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</w:t>
      </w:r>
      <w:r>
        <w:rPr>
          <w:color w:val="000000" w:themeColor="text1"/>
          <w:sz w:val="18"/>
          <w:szCs w:val="18"/>
        </w:rPr>
        <w:t>егионального законодательства».</w:t>
      </w:r>
    </w:p>
    <w:p w:rsidR="00E027C5" w:rsidRPr="00686670" w:rsidRDefault="00E027C5" w:rsidP="00E027C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86670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E027C5" w:rsidRPr="00686670" w:rsidRDefault="00E027C5" w:rsidP="00E027C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86670">
        <w:rPr>
          <w:sz w:val="26"/>
          <w:szCs w:val="26"/>
        </w:rPr>
        <w:t>к решению совета депутатов</w:t>
      </w:r>
    </w:p>
    <w:p w:rsidR="00E027C5" w:rsidRPr="00686670" w:rsidRDefault="00E027C5" w:rsidP="00E027C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86670">
        <w:rPr>
          <w:sz w:val="26"/>
          <w:szCs w:val="26"/>
        </w:rPr>
        <w:t>МО «Город Отрадное»</w:t>
      </w:r>
    </w:p>
    <w:p w:rsidR="00E027C5" w:rsidRDefault="00E027C5" w:rsidP="00E027C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86670">
        <w:rPr>
          <w:sz w:val="26"/>
          <w:szCs w:val="26"/>
        </w:rPr>
        <w:t>от «</w:t>
      </w:r>
      <w:r>
        <w:rPr>
          <w:sz w:val="26"/>
          <w:szCs w:val="26"/>
        </w:rPr>
        <w:t>03</w:t>
      </w:r>
      <w:r w:rsidRPr="00686670">
        <w:rPr>
          <w:sz w:val="26"/>
          <w:szCs w:val="26"/>
        </w:rPr>
        <w:t xml:space="preserve">» </w:t>
      </w:r>
      <w:r>
        <w:rPr>
          <w:sz w:val="26"/>
          <w:szCs w:val="26"/>
        </w:rPr>
        <w:t>мая</w:t>
      </w:r>
      <w:r w:rsidRPr="00686670">
        <w:rPr>
          <w:sz w:val="26"/>
          <w:szCs w:val="26"/>
        </w:rPr>
        <w:t xml:space="preserve"> 2023 года № </w:t>
      </w:r>
      <w:r>
        <w:rPr>
          <w:sz w:val="26"/>
          <w:szCs w:val="26"/>
        </w:rPr>
        <w:t>25</w:t>
      </w:r>
    </w:p>
    <w:p w:rsidR="00E027C5" w:rsidRPr="00686670" w:rsidRDefault="00E027C5" w:rsidP="00E027C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027C5" w:rsidRDefault="00E027C5" w:rsidP="00E027C5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6"/>
          <w:szCs w:val="26"/>
        </w:rPr>
      </w:pPr>
    </w:p>
    <w:p w:rsidR="00E027C5" w:rsidRPr="00686670" w:rsidRDefault="00E027C5" w:rsidP="00E027C5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6670">
        <w:rPr>
          <w:b/>
          <w:bCs/>
          <w:color w:val="000000"/>
          <w:sz w:val="26"/>
          <w:szCs w:val="26"/>
        </w:rPr>
        <w:t>ПЕРЕЧЕНЬ</w:t>
      </w:r>
    </w:p>
    <w:p w:rsidR="00E027C5" w:rsidRDefault="00E027C5" w:rsidP="00E027C5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муниципального </w:t>
      </w:r>
      <w:r w:rsidRPr="00686670">
        <w:rPr>
          <w:b/>
          <w:bCs/>
          <w:color w:val="000000"/>
          <w:sz w:val="26"/>
          <w:szCs w:val="26"/>
        </w:rPr>
        <w:t xml:space="preserve">недвижимого имущества </w:t>
      </w:r>
    </w:p>
    <w:p w:rsidR="00E027C5" w:rsidRDefault="00E027C5" w:rsidP="00E027C5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686670">
        <w:rPr>
          <w:b/>
          <w:bCs/>
          <w:color w:val="000000"/>
          <w:sz w:val="26"/>
          <w:szCs w:val="26"/>
        </w:rPr>
        <w:t>Отрадненского</w:t>
      </w:r>
      <w:proofErr w:type="spellEnd"/>
      <w:r w:rsidRPr="00686670">
        <w:rPr>
          <w:b/>
          <w:bCs/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 сферы водоснабжения и водоотведения, </w:t>
      </w:r>
    </w:p>
    <w:p w:rsidR="00E027C5" w:rsidRPr="00686670" w:rsidRDefault="00E027C5" w:rsidP="00E027C5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6670">
        <w:rPr>
          <w:b/>
          <w:bCs/>
          <w:color w:val="000000"/>
          <w:sz w:val="26"/>
          <w:szCs w:val="26"/>
        </w:rPr>
        <w:t>передаваемого безвозмездно в государственную собственность Ленинградской области</w:t>
      </w:r>
    </w:p>
    <w:p w:rsidR="00E027C5" w:rsidRPr="00686670" w:rsidRDefault="00E027C5" w:rsidP="00E027C5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667"/>
        <w:gridCol w:w="3431"/>
        <w:gridCol w:w="2884"/>
      </w:tblGrid>
      <w:tr w:rsidR="00E027C5" w:rsidRPr="00686670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C5" w:rsidRPr="00686670" w:rsidRDefault="00E027C5" w:rsidP="00B67E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667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C5" w:rsidRPr="0072150D" w:rsidRDefault="00E027C5" w:rsidP="00B67E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027C5" w:rsidRPr="00686670" w:rsidRDefault="00E027C5" w:rsidP="00B67E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6670"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C5" w:rsidRDefault="00E027C5" w:rsidP="00B67E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86670">
              <w:rPr>
                <w:b/>
                <w:bCs/>
                <w:color w:val="000000"/>
              </w:rPr>
              <w:t>Адрес местонах</w:t>
            </w:r>
            <w:bookmarkStart w:id="0" w:name="_GoBack"/>
            <w:bookmarkEnd w:id="0"/>
            <w:r w:rsidRPr="00686670">
              <w:rPr>
                <w:b/>
                <w:bCs/>
                <w:color w:val="000000"/>
              </w:rPr>
              <w:t>ождения имущества</w:t>
            </w:r>
          </w:p>
          <w:p w:rsidR="00E027C5" w:rsidRPr="00686670" w:rsidRDefault="00E027C5" w:rsidP="00B67E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C5" w:rsidRPr="00686670" w:rsidRDefault="00E027C5" w:rsidP="00B67E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6670">
              <w:rPr>
                <w:b/>
              </w:rPr>
              <w:t>Индивидуальные характеристики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Default="00E027C5" w:rsidP="00E027C5">
            <w:pPr>
              <w:jc w:val="center"/>
            </w:pPr>
            <w:r w:rsidRPr="000D4337">
              <w:t>Ленинградская область,</w:t>
            </w:r>
          </w:p>
          <w:p w:rsidR="00E027C5" w:rsidRPr="000D4337" w:rsidRDefault="00E027C5" w:rsidP="00E027C5">
            <w:pPr>
              <w:jc w:val="center"/>
            </w:pPr>
            <w:r w:rsidRPr="000D4337">
              <w:t>Кировский</w:t>
            </w:r>
            <w:r>
              <w:t xml:space="preserve"> район, г. Отрадное, </w:t>
            </w:r>
            <w:proofErr w:type="gramStart"/>
            <w:r>
              <w:t>линия  4</w:t>
            </w:r>
            <w:proofErr w:type="gramEnd"/>
            <w:r>
              <w:t>-я</w:t>
            </w:r>
          </w:p>
          <w:p w:rsidR="00E027C5" w:rsidRPr="000D4337" w:rsidRDefault="00E027C5" w:rsidP="00E027C5">
            <w:pPr>
              <w:jc w:val="center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768 м.,  кадастровый номер 47:16:0000000:44514, балансовая стоимость                      11 650 700 рублей 10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C5" w:rsidRPr="000D4337" w:rsidRDefault="00E027C5" w:rsidP="00B67EF4">
            <w:pPr>
              <w:jc w:val="center"/>
            </w:pPr>
            <w:r w:rsidRPr="000D4337">
              <w:t xml:space="preserve">Распределительный водопровод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C5" w:rsidRDefault="00E027C5" w:rsidP="00E027C5">
            <w:pPr>
              <w:jc w:val="center"/>
            </w:pPr>
            <w:r w:rsidRPr="000D4337">
              <w:t>Ленинградская область,</w:t>
            </w:r>
          </w:p>
          <w:p w:rsidR="00E027C5" w:rsidRPr="000D4337" w:rsidRDefault="00E027C5" w:rsidP="00E027C5">
            <w:pPr>
              <w:jc w:val="center"/>
            </w:pPr>
            <w:r w:rsidRPr="000D4337">
              <w:t>Кировский</w:t>
            </w:r>
            <w:r>
              <w:t xml:space="preserve"> район, г. Отрадное, </w:t>
            </w:r>
            <w:proofErr w:type="gramStart"/>
            <w:r>
              <w:t>линия  5</w:t>
            </w:r>
            <w:proofErr w:type="gramEnd"/>
            <w:r>
              <w:t>-я</w:t>
            </w:r>
          </w:p>
          <w:p w:rsidR="00E027C5" w:rsidRPr="000D4337" w:rsidRDefault="00E027C5" w:rsidP="00E027C5">
            <w:pPr>
              <w:jc w:val="center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727 м.,  кадастровый номер 47:16:0000000:44516, балансовая стоимость                      11 380 519 руб. 84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>Ленинградская область, Кировский район, г. Отрадное, линия  6-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715 м.,  кадастровый номер 47:16:0000000:44515, балансовой стоимостью 11 301 442 руб. 69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>Ленинградская область, Кировский район, г. Отрадное, линия  8-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641 м.,  кадастровый номер 47:16:0000000:44517, балансовой стоимостью 10 813 800 рублей 27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>Ленинградская область, Кировский район, г. Отрадное, линия  9-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461 м.</w:t>
            </w:r>
            <w:proofErr w:type="gramStart"/>
            <w:r w:rsidRPr="000D4337">
              <w:t>,  кадастровый</w:t>
            </w:r>
            <w:proofErr w:type="gramEnd"/>
            <w:r w:rsidRPr="000D4337">
              <w:t xml:space="preserve"> номер 47:16:0000000:44518, балансовой стоимостью </w:t>
            </w:r>
          </w:p>
          <w:p w:rsidR="00E027C5" w:rsidRDefault="00E027C5" w:rsidP="00B67EF4">
            <w:pPr>
              <w:jc w:val="center"/>
            </w:pPr>
            <w:r w:rsidRPr="000D4337">
              <w:t>9 627 643 рубля 02 коп.</w:t>
            </w:r>
          </w:p>
          <w:p w:rsidR="00E027C5" w:rsidRPr="000D4337" w:rsidRDefault="00E027C5" w:rsidP="00B67EF4">
            <w:pPr>
              <w:jc w:val="center"/>
            </w:pP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>Ленинградская область, Кировский район, г. Отрадное, линия  10-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535 м.,  кадастровый номер 47:16:0000000:44519, балансовой стоимостью 10 115 285 рублей 44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>Ленинградская область,  Кировский район, г. Отрадное, линия  11-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469 м.,  кадастровый номер 47:16:0000000:44520, балансовой стоимостью   9 680 361 руб. 12 коп.</w:t>
            </w:r>
          </w:p>
        </w:tc>
      </w:tr>
      <w:tr w:rsidR="00E027C5" w:rsidRPr="000D4337" w:rsidTr="00E027C5">
        <w:trPr>
          <w:trHeight w:val="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lastRenderedPageBreak/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 xml:space="preserve">Ленинградская </w:t>
            </w:r>
            <w:proofErr w:type="gramStart"/>
            <w:r w:rsidRPr="000D4337">
              <w:t>область,  Кировский</w:t>
            </w:r>
            <w:proofErr w:type="gramEnd"/>
            <w:r w:rsidRPr="000D4337">
              <w:t xml:space="preserve"> район, г. Отрадное, линия  13-я</w:t>
            </w:r>
          </w:p>
          <w:p w:rsidR="00E027C5" w:rsidRPr="000D4337" w:rsidRDefault="00E027C5" w:rsidP="00E027C5">
            <w:pPr>
              <w:jc w:val="center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310 м.,  кадастровый номер 47:16:0000000:44522, балансовой стоимостью 8 632 588 руб. 88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 xml:space="preserve">Ленинградская </w:t>
            </w:r>
            <w:proofErr w:type="gramStart"/>
            <w:r w:rsidRPr="000D4337">
              <w:t>область,  Кировский</w:t>
            </w:r>
            <w:proofErr w:type="gramEnd"/>
            <w:r w:rsidRPr="000D4337">
              <w:t xml:space="preserve"> район, г.  Отрадное, линия 14-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272 м., кадастровый номер 47:16:0000000:44523, балансовой стоимостью  8 382 177 руб. 90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 xml:space="preserve">Ленинградская область, Кировский район, г. Отрадное, </w:t>
            </w:r>
            <w:proofErr w:type="gramStart"/>
            <w:r w:rsidRPr="000D4337">
              <w:t>линия  15</w:t>
            </w:r>
            <w:proofErr w:type="gramEnd"/>
            <w:r w:rsidRPr="000D4337">
              <w:t>-я</w:t>
            </w:r>
          </w:p>
          <w:p w:rsidR="00E027C5" w:rsidRPr="000D4337" w:rsidRDefault="00E027C5" w:rsidP="00E027C5">
            <w:pPr>
              <w:jc w:val="center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233 м.,  кадастровый номер 47:16:0000000:44533, балансовой стоимостью 5 350 850 руб. 10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 xml:space="preserve">Ленинградская область, Кировский район, г. Отрадное, </w:t>
            </w:r>
            <w:proofErr w:type="gramStart"/>
            <w:r w:rsidRPr="000D4337">
              <w:t>линия  16</w:t>
            </w:r>
            <w:proofErr w:type="gramEnd"/>
            <w:r w:rsidRPr="000D4337">
              <w:t>-я</w:t>
            </w:r>
          </w:p>
          <w:p w:rsidR="00E027C5" w:rsidRPr="000D4337" w:rsidRDefault="00E027C5" w:rsidP="00E027C5">
            <w:pPr>
              <w:jc w:val="center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1229 м.</w:t>
            </w:r>
            <w:proofErr w:type="gramStart"/>
            <w:r w:rsidRPr="000D4337">
              <w:t>,  кадастровый</w:t>
            </w:r>
            <w:proofErr w:type="gramEnd"/>
            <w:r w:rsidRPr="000D4337">
              <w:t xml:space="preserve"> номер 47:16:0000000:44524, балансовой стоимостью</w:t>
            </w:r>
          </w:p>
          <w:p w:rsidR="00E027C5" w:rsidRPr="000D4337" w:rsidRDefault="00E027C5" w:rsidP="00B67EF4">
            <w:pPr>
              <w:jc w:val="center"/>
            </w:pPr>
            <w:r w:rsidRPr="000D4337">
              <w:t xml:space="preserve"> 8 098 818 рублей 12 коп.</w:t>
            </w:r>
          </w:p>
        </w:tc>
      </w:tr>
      <w:tr w:rsidR="00E027C5" w:rsidRPr="000D4337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 xml:space="preserve">Ленинградская область, Кировский район, г. Отрадное, </w:t>
            </w:r>
            <w:proofErr w:type="gramStart"/>
            <w:r w:rsidRPr="000D4337">
              <w:t>линия  20</w:t>
            </w:r>
            <w:proofErr w:type="gramEnd"/>
            <w:r w:rsidRPr="000D4337">
              <w:t>-я</w:t>
            </w:r>
          </w:p>
          <w:p w:rsidR="00E027C5" w:rsidRPr="000D4337" w:rsidRDefault="00E027C5" w:rsidP="00E027C5">
            <w:pPr>
              <w:jc w:val="center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702 м.,  кадастровый номер 47:16:0201011:463, балансовой стоимостью 3 046 469 руб. 40 коп.</w:t>
            </w:r>
          </w:p>
        </w:tc>
      </w:tr>
      <w:tr w:rsidR="00E027C5" w:rsidRPr="0072150D" w:rsidTr="00E027C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autoSpaceDE w:val="0"/>
              <w:autoSpaceDN w:val="0"/>
              <w:adjustRightInd w:val="0"/>
              <w:jc w:val="center"/>
            </w:pPr>
            <w:r w:rsidRPr="000D4337"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Распределительный водопровод</w:t>
            </w:r>
          </w:p>
          <w:p w:rsidR="00E027C5" w:rsidRPr="000D4337" w:rsidRDefault="00E027C5" w:rsidP="00B67EF4">
            <w:pPr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E027C5">
            <w:pPr>
              <w:jc w:val="center"/>
            </w:pPr>
            <w:r w:rsidRPr="000D4337">
              <w:t xml:space="preserve">Ленинградская область, Кировский район, г. Отрадное, </w:t>
            </w:r>
            <w:proofErr w:type="gramStart"/>
            <w:r w:rsidRPr="000D4337">
              <w:t>линия  19</w:t>
            </w:r>
            <w:proofErr w:type="gramEnd"/>
            <w:r w:rsidRPr="000D4337">
              <w:t>-я</w:t>
            </w:r>
          </w:p>
          <w:p w:rsidR="00E027C5" w:rsidRPr="000D4337" w:rsidRDefault="00E027C5" w:rsidP="00E027C5">
            <w:pPr>
              <w:jc w:val="center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C5" w:rsidRPr="000D4337" w:rsidRDefault="00E027C5" w:rsidP="00B67EF4">
            <w:pPr>
              <w:jc w:val="center"/>
            </w:pPr>
            <w:r w:rsidRPr="000D4337">
              <w:t>протяженностью 716 м.</w:t>
            </w:r>
            <w:proofErr w:type="gramStart"/>
            <w:r w:rsidRPr="000D4337">
              <w:t>,  кадастровый</w:t>
            </w:r>
            <w:proofErr w:type="gramEnd"/>
            <w:r w:rsidRPr="000D4337">
              <w:t xml:space="preserve"> номер 47:16:0000000:44526, балансовой стоимостью </w:t>
            </w:r>
          </w:p>
          <w:p w:rsidR="00E027C5" w:rsidRPr="0072150D" w:rsidRDefault="00E027C5" w:rsidP="00B67EF4">
            <w:pPr>
              <w:jc w:val="center"/>
            </w:pPr>
            <w:r w:rsidRPr="000D4337">
              <w:t>4 718 269 рублей 95 коп</w:t>
            </w:r>
          </w:p>
        </w:tc>
      </w:tr>
    </w:tbl>
    <w:p w:rsidR="00E027C5" w:rsidRPr="0072150D" w:rsidRDefault="00E027C5" w:rsidP="00E027C5">
      <w:pPr>
        <w:jc w:val="both"/>
      </w:pPr>
    </w:p>
    <w:p w:rsidR="00E027C5" w:rsidRPr="0072150D" w:rsidRDefault="00E027C5" w:rsidP="00E027C5">
      <w:pPr>
        <w:jc w:val="both"/>
      </w:pPr>
    </w:p>
    <w:p w:rsidR="00E027C5" w:rsidRPr="00686670" w:rsidRDefault="00E027C5" w:rsidP="00E027C5">
      <w:pPr>
        <w:jc w:val="both"/>
        <w:rPr>
          <w:sz w:val="26"/>
          <w:szCs w:val="26"/>
        </w:rPr>
      </w:pPr>
    </w:p>
    <w:p w:rsidR="002E7D62" w:rsidRDefault="002E7D62" w:rsidP="002E7D62"/>
    <w:p w:rsidR="0098639C" w:rsidRDefault="00185EEE" w:rsidP="002E7D62">
      <w:r>
        <w:t xml:space="preserve"> </w:t>
      </w:r>
    </w:p>
    <w:p w:rsidR="0098639C" w:rsidRDefault="0098639C" w:rsidP="002E7D62"/>
    <w:p w:rsidR="0098639C" w:rsidRDefault="0098639C" w:rsidP="002E7D62"/>
    <w:p w:rsidR="0098639C" w:rsidRDefault="0098639C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F60354" w:rsidRDefault="00F60354" w:rsidP="002E7D62"/>
    <w:p w:rsidR="0098639C" w:rsidRDefault="0098639C" w:rsidP="002E7D62"/>
    <w:p w:rsidR="009319C3" w:rsidRPr="005756F3" w:rsidRDefault="009319C3" w:rsidP="009319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9319C3" w:rsidRPr="005756F3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2B5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7C5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A334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ABDB-5051-496C-877F-86CDC709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5-04T11:39:00Z</cp:lastPrinted>
  <dcterms:created xsi:type="dcterms:W3CDTF">2023-05-04T11:43:00Z</dcterms:created>
  <dcterms:modified xsi:type="dcterms:W3CDTF">2023-05-04T11:43:00Z</dcterms:modified>
</cp:coreProperties>
</file>